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D00F" w14:textId="2D8E648B" w:rsidR="00124750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roduction:</w:t>
      </w:r>
    </w:p>
    <w:p w14:paraId="4AB404F5" w14:textId="63877BF2" w:rsidR="00646BE6" w:rsidRPr="00646BE6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project, I will be doing EDA for the MTA dataset in New York. I plane </w:t>
      </w:r>
      <w:r w:rsidR="00C85B16">
        <w:rPr>
          <w:rFonts w:asciiTheme="majorBidi" w:hAnsiTheme="majorBidi" w:cstheme="majorBidi"/>
          <w:sz w:val="24"/>
          <w:szCs w:val="24"/>
        </w:rPr>
        <w:t>to find the best stations to put the Food Track beside it</w:t>
      </w:r>
      <w:r w:rsidR="000E09F4">
        <w:rPr>
          <w:rFonts w:asciiTheme="majorBidi" w:hAnsiTheme="majorBidi" w:cstheme="majorBidi"/>
          <w:sz w:val="24"/>
          <w:szCs w:val="24"/>
        </w:rPr>
        <w:t>.</w:t>
      </w:r>
    </w:p>
    <w:p w14:paraId="0E4C1135" w14:textId="37BB007B" w:rsidR="000E09F4" w:rsidRDefault="000E09F4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9466244" w14:textId="5DF608F1" w:rsidR="007752D3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ckstory:</w:t>
      </w:r>
    </w:p>
    <w:p w14:paraId="1C0E3CFC" w14:textId="57A1F118" w:rsidR="007752D3" w:rsidRPr="007752D3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2D3">
        <w:rPr>
          <w:rFonts w:asciiTheme="majorBidi" w:hAnsiTheme="majorBidi" w:cstheme="majorBidi"/>
          <w:sz w:val="24"/>
          <w:szCs w:val="24"/>
        </w:rPr>
        <w:t xml:space="preserve">I'm a data analyst, My client 'Adel' told me that he has a food truck, and he want to put it in the best place in MTA. I will help him to do that. </w:t>
      </w:r>
    </w:p>
    <w:p w14:paraId="0D573FE9" w14:textId="77777777" w:rsidR="007752D3" w:rsidRDefault="007752D3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2AE5A92" w14:textId="7AAB0121" w:rsidR="00646BE6" w:rsidRDefault="00646BE6" w:rsidP="007752D3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aset:</w:t>
      </w:r>
    </w:p>
    <w:p w14:paraId="07A8B014" w14:textId="2DC86C33" w:rsidR="00646BE6" w:rsidRPr="007752D3" w:rsidRDefault="007752D3" w:rsidP="007752D3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7752D3">
        <w:rPr>
          <w:rFonts w:asciiTheme="majorBidi" w:hAnsiTheme="majorBidi" w:cstheme="majorBidi"/>
          <w:sz w:val="24"/>
          <w:szCs w:val="24"/>
        </w:rPr>
        <w:t xml:space="preserve">I will </w:t>
      </w:r>
      <w:r>
        <w:rPr>
          <w:rFonts w:asciiTheme="majorBidi" w:hAnsiTheme="majorBidi" w:cstheme="majorBidi"/>
          <w:sz w:val="24"/>
          <w:szCs w:val="24"/>
        </w:rPr>
        <w:t>select</w:t>
      </w:r>
      <w:r w:rsidRPr="007752D3">
        <w:rPr>
          <w:rFonts w:asciiTheme="majorBidi" w:hAnsiTheme="majorBidi" w:cstheme="majorBidi"/>
          <w:sz w:val="24"/>
          <w:szCs w:val="24"/>
        </w:rPr>
        <w:t xml:space="preserve"> 3 months </w:t>
      </w:r>
      <w:r w:rsidR="006A3434">
        <w:rPr>
          <w:rFonts w:asciiTheme="majorBidi" w:hAnsiTheme="majorBidi" w:cstheme="majorBidi"/>
          <w:sz w:val="24"/>
          <w:szCs w:val="24"/>
        </w:rPr>
        <w:t xml:space="preserve">March, April and May </w:t>
      </w:r>
      <w:r w:rsidRPr="007752D3">
        <w:rPr>
          <w:rFonts w:asciiTheme="majorBidi" w:hAnsiTheme="majorBidi" w:cstheme="majorBidi"/>
          <w:sz w:val="24"/>
          <w:szCs w:val="24"/>
        </w:rPr>
        <w:t>of d</w:t>
      </w:r>
      <w:r w:rsidR="000E09F4" w:rsidRPr="007752D3">
        <w:rPr>
          <w:rFonts w:asciiTheme="majorBidi" w:hAnsiTheme="majorBidi" w:cstheme="majorBidi"/>
          <w:sz w:val="24"/>
          <w:szCs w:val="24"/>
        </w:rPr>
        <w:t>ata obtained</w:t>
      </w:r>
      <w:r w:rsidR="000E09F4" w:rsidRPr="000E09F4">
        <w:rPr>
          <w:rFonts w:asciiTheme="majorBidi" w:hAnsiTheme="majorBidi" w:cstheme="majorBidi"/>
          <w:sz w:val="24"/>
          <w:szCs w:val="24"/>
        </w:rPr>
        <w:t xml:space="preserve"> from </w:t>
      </w:r>
      <w:hyperlink r:id="rId5" w:history="1">
        <w:r w:rsidR="000E09F4" w:rsidRPr="00131B5C">
          <w:rPr>
            <w:rFonts w:asciiTheme="majorBidi" w:hAnsiTheme="majorBidi" w:cstheme="majorBidi"/>
            <w:color w:val="0070C0"/>
            <w:sz w:val="24"/>
            <w:szCs w:val="24"/>
          </w:rPr>
          <w:t>http://web.mta.info/developers/turnstile.html</w:t>
        </w:r>
      </w:hyperlink>
      <w:r w:rsidR="000E09F4" w:rsidRPr="000E09F4">
        <w:rPr>
          <w:rFonts w:asciiTheme="majorBidi" w:hAnsiTheme="majorBidi" w:cstheme="majorBidi"/>
          <w:sz w:val="24"/>
          <w:szCs w:val="24"/>
        </w:rPr>
        <w:t>.</w:t>
      </w:r>
    </w:p>
    <w:p w14:paraId="3BD05C7C" w14:textId="77777777" w:rsidR="00131B5C" w:rsidRDefault="00131B5C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F04C338" w14:textId="5FAAF044" w:rsidR="00646BE6" w:rsidRDefault="00646BE6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gorithms:</w:t>
      </w:r>
    </w:p>
    <w:p w14:paraId="2EE3F27A" w14:textId="2A499D4E" w:rsidR="00646BE6" w:rsidRPr="000E09F4" w:rsidRDefault="000E09F4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E09F4">
        <w:rPr>
          <w:rFonts w:asciiTheme="majorBidi" w:hAnsiTheme="majorBidi" w:cstheme="majorBidi"/>
          <w:sz w:val="24"/>
          <w:szCs w:val="24"/>
        </w:rPr>
        <w:t xml:space="preserve">For data cleaning and pre-processing, I will start by deleting the duplicate records and check if there are any null values then drop them. Also, I will add new column that will have the date and time and change it is type to datetime to allow me to do time-based operations. Then, I will add new column that will have the exact number of entries at each turnstile at control area by calculating the difference from the previous device. I will visualize the results and try to find any correlations such as a relationship between the date and time and the number of entries. </w:t>
      </w:r>
    </w:p>
    <w:p w14:paraId="7257C5F4" w14:textId="2C520CCA" w:rsidR="00646BE6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E47B92D" w14:textId="77777777" w:rsidR="00131B5C" w:rsidRDefault="00131B5C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A8EA04E" w14:textId="5D818E94" w:rsidR="00131B5C" w:rsidRDefault="00131B5C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ools:</w:t>
      </w:r>
    </w:p>
    <w:p w14:paraId="165F2156" w14:textId="0771A4EC" w:rsidR="00131B5C" w:rsidRDefault="0028694A" w:rsidP="000E09F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52D3">
        <w:rPr>
          <w:rFonts w:asciiTheme="majorBidi" w:hAnsiTheme="majorBidi" w:cstheme="majorBidi"/>
          <w:sz w:val="24"/>
          <w:szCs w:val="24"/>
        </w:rPr>
        <w:t>I will use Jupyter notebook, Excel</w:t>
      </w:r>
      <w:r w:rsidR="007752D3" w:rsidRPr="007752D3">
        <w:rPr>
          <w:rFonts w:asciiTheme="majorBidi" w:hAnsiTheme="majorBidi" w:cstheme="majorBidi"/>
          <w:sz w:val="24"/>
          <w:szCs w:val="24"/>
        </w:rPr>
        <w:t xml:space="preserve"> and</w:t>
      </w:r>
      <w:r w:rsidRPr="007752D3">
        <w:rPr>
          <w:rFonts w:asciiTheme="majorBidi" w:hAnsiTheme="majorBidi" w:cstheme="majorBidi"/>
          <w:sz w:val="24"/>
          <w:szCs w:val="24"/>
        </w:rPr>
        <w:t xml:space="preserve"> </w:t>
      </w:r>
      <w:r w:rsidR="007752D3" w:rsidRPr="007752D3">
        <w:rPr>
          <w:rFonts w:asciiTheme="majorBidi" w:hAnsiTheme="majorBidi" w:cstheme="majorBidi"/>
          <w:sz w:val="24"/>
          <w:szCs w:val="24"/>
        </w:rPr>
        <w:t xml:space="preserve">SQL </w:t>
      </w:r>
    </w:p>
    <w:p w14:paraId="2DD0B7CB" w14:textId="77777777" w:rsidR="007752D3" w:rsidRPr="007752D3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C171A1" w14:textId="75B06860" w:rsidR="00646BE6" w:rsidRDefault="00646BE6" w:rsidP="00131B5C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clusion:</w:t>
      </w:r>
    </w:p>
    <w:p w14:paraId="0BA115BA" w14:textId="23A2040B" w:rsidR="007752D3" w:rsidRPr="00EB595E" w:rsidRDefault="007752D3" w:rsidP="007752D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EB595E">
        <w:rPr>
          <w:rFonts w:asciiTheme="majorBidi" w:hAnsiTheme="majorBidi" w:cstheme="majorBidi"/>
          <w:sz w:val="24"/>
          <w:szCs w:val="24"/>
        </w:rPr>
        <w:t xml:space="preserve">At the end, I </w:t>
      </w:r>
      <w:r w:rsidR="00EB595E" w:rsidRPr="00EB595E">
        <w:rPr>
          <w:rFonts w:asciiTheme="majorBidi" w:hAnsiTheme="majorBidi" w:cstheme="majorBidi"/>
          <w:sz w:val="24"/>
          <w:szCs w:val="24"/>
        </w:rPr>
        <w:t>will have determined the best place for the food truck</w:t>
      </w:r>
      <w:r w:rsidR="006A3434">
        <w:rPr>
          <w:rFonts w:asciiTheme="majorBidi" w:hAnsiTheme="majorBidi" w:cstheme="majorBidi"/>
          <w:sz w:val="24"/>
          <w:szCs w:val="24"/>
        </w:rPr>
        <w:t xml:space="preserve"> after EDA.</w:t>
      </w:r>
    </w:p>
    <w:p w14:paraId="556B2D20" w14:textId="0BAEFA46" w:rsidR="00646BE6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2C3F425" w14:textId="77777777" w:rsidR="00646BE6" w:rsidRPr="00646BE6" w:rsidRDefault="00646BE6" w:rsidP="000E09F4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646BE6" w:rsidRPr="00646BE6" w:rsidSect="00AF3A5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E6"/>
    <w:rsid w:val="000E09F4"/>
    <w:rsid w:val="00124750"/>
    <w:rsid w:val="00131B5C"/>
    <w:rsid w:val="0028694A"/>
    <w:rsid w:val="00646BE6"/>
    <w:rsid w:val="006A3434"/>
    <w:rsid w:val="007752D3"/>
    <w:rsid w:val="00AF3A52"/>
    <w:rsid w:val="00C85B16"/>
    <w:rsid w:val="00E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805F1"/>
  <w15:chartTrackingRefBased/>
  <w15:docId w15:val="{A5F671BC-A2EE-43A7-97A3-149417FF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9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eb.mta.info/developers/turnstil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12AD-69B5-4467-A4EB-B8A17A12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h Abdulrahman</dc:creator>
  <cp:keywords/>
  <dc:description/>
  <cp:lastModifiedBy>Deemah Abdulrahman</cp:lastModifiedBy>
  <cp:revision>2</cp:revision>
  <dcterms:created xsi:type="dcterms:W3CDTF">2021-09-26T07:20:00Z</dcterms:created>
  <dcterms:modified xsi:type="dcterms:W3CDTF">2021-09-26T20:29:00Z</dcterms:modified>
</cp:coreProperties>
</file>